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6EEF" w14:textId="05EFE995" w:rsidR="003924C6" w:rsidRDefault="00581AEC" w:rsidP="00F22286">
      <w:pPr>
        <w:pStyle w:val="berschrift1"/>
        <w:jc w:val="center"/>
        <w:rPr>
          <w:lang w:val="en-US"/>
        </w:rPr>
      </w:pPr>
      <w:r w:rsidRPr="00F22286">
        <w:rPr>
          <w:b/>
          <w:bCs/>
          <w:lang w:val="en-US"/>
        </w:rPr>
        <w:t>Introduction to AI and Data Science ILV</w:t>
      </w:r>
      <w:r w:rsidRPr="00581AEC">
        <w:rPr>
          <w:lang w:val="en-US"/>
        </w:rPr>
        <w:t xml:space="preserve"> </w:t>
      </w:r>
      <w:r w:rsidRPr="00581AEC">
        <w:rPr>
          <w:lang w:val="en-US"/>
        </w:rPr>
        <w:br/>
      </w:r>
      <w:proofErr w:type="spellStart"/>
      <w:r w:rsidRPr="00F22286">
        <w:rPr>
          <w:rStyle w:val="berschrift2Zchn"/>
        </w:rPr>
        <w:t>E</w:t>
      </w:r>
      <w:r w:rsidR="003924C6" w:rsidRPr="00F22286">
        <w:rPr>
          <w:rStyle w:val="berschrift2Zchn"/>
        </w:rPr>
        <w:t>xercise</w:t>
      </w:r>
      <w:proofErr w:type="spellEnd"/>
      <w:r w:rsidR="003924C6" w:rsidRPr="00F22286">
        <w:rPr>
          <w:rStyle w:val="berschrift2Zchn"/>
        </w:rPr>
        <w:t xml:space="preserve"> 1: 8-Puzzle</w:t>
      </w:r>
    </w:p>
    <w:p w14:paraId="2E424996" w14:textId="03326BC4" w:rsidR="00581AEC" w:rsidRDefault="00581AEC" w:rsidP="00581AE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B4EE288" wp14:editId="2F2BB069">
            <wp:extent cx="4627659" cy="4627659"/>
            <wp:effectExtent l="0" t="0" r="1905" b="1905"/>
            <wp:docPr id="152517608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0" cy="46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2C4E" w14:textId="0BDFB67C" w:rsidR="00581AEC" w:rsidRDefault="00581AEC" w:rsidP="00581AE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sented b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1AEC" w14:paraId="289A74BA" w14:textId="77777777" w:rsidTr="00581AEC">
        <w:tc>
          <w:tcPr>
            <w:tcW w:w="9062" w:type="dxa"/>
          </w:tcPr>
          <w:p w14:paraId="0B6B25EC" w14:textId="53CAC00D" w:rsidR="00581AEC" w:rsidRDefault="00581AEC" w:rsidP="00581A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roup 4 – F</w:t>
            </w:r>
          </w:p>
        </w:tc>
      </w:tr>
      <w:tr w:rsidR="00581AEC" w14:paraId="740E32F3" w14:textId="77777777" w:rsidTr="00581AEC">
        <w:tc>
          <w:tcPr>
            <w:tcW w:w="9062" w:type="dxa"/>
          </w:tcPr>
          <w:p w14:paraId="487CBA91" w14:textId="65F9045C" w:rsidR="00581AEC" w:rsidRDefault="00581AEC" w:rsidP="00581A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yden Kierein</w:t>
            </w:r>
          </w:p>
        </w:tc>
      </w:tr>
      <w:tr w:rsidR="00581AEC" w14:paraId="3984E85E" w14:textId="77777777" w:rsidTr="00581AEC">
        <w:tc>
          <w:tcPr>
            <w:tcW w:w="9062" w:type="dxa"/>
          </w:tcPr>
          <w:p w14:paraId="5FC59228" w14:textId="77EDD623" w:rsidR="00581AEC" w:rsidRDefault="00581AEC" w:rsidP="00581A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lorian Koller</w:t>
            </w:r>
          </w:p>
        </w:tc>
      </w:tr>
      <w:tr w:rsidR="00581AEC" w14:paraId="502C83B7" w14:textId="77777777" w:rsidTr="00581AEC">
        <w:tc>
          <w:tcPr>
            <w:tcW w:w="9062" w:type="dxa"/>
          </w:tcPr>
          <w:p w14:paraId="3AD31DD7" w14:textId="2EC33EF0" w:rsidR="00581AEC" w:rsidRDefault="00581AEC" w:rsidP="00581A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rah Paska</w:t>
            </w:r>
          </w:p>
        </w:tc>
      </w:tr>
      <w:tr w:rsidR="00581AEC" w14:paraId="0288A4C8" w14:textId="77777777" w:rsidTr="00581AEC">
        <w:tc>
          <w:tcPr>
            <w:tcW w:w="9062" w:type="dxa"/>
          </w:tcPr>
          <w:p w14:paraId="56C5EFAD" w14:textId="2A7C2304" w:rsidR="00581AEC" w:rsidRDefault="00581AEC" w:rsidP="00581A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nessa Straka</w:t>
            </w:r>
          </w:p>
        </w:tc>
      </w:tr>
    </w:tbl>
    <w:p w14:paraId="70A9578A" w14:textId="77582711" w:rsidR="003924C6" w:rsidRPr="003924C6" w:rsidRDefault="003924C6">
      <w:pPr>
        <w:rPr>
          <w:lang w:val="en-US"/>
        </w:rPr>
      </w:pPr>
    </w:p>
    <w:sdt>
      <w:sdtPr>
        <w:rPr>
          <w:lang w:val="en-US"/>
        </w:rPr>
        <w:id w:val="-210933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6E96CE" w14:textId="224E5117" w:rsidR="003924C6" w:rsidRPr="003924C6" w:rsidRDefault="00F22286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3B20ABA5" w14:textId="0DF4219C" w:rsidR="00581AEC" w:rsidRDefault="003924C6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 w:rsidRPr="003924C6">
            <w:rPr>
              <w:lang w:val="en-US"/>
            </w:rPr>
            <w:fldChar w:fldCharType="begin"/>
          </w:r>
          <w:r w:rsidRPr="003924C6">
            <w:rPr>
              <w:lang w:val="en-US"/>
            </w:rPr>
            <w:instrText xml:space="preserve"> TOC \o "1-3" \h \z \u </w:instrText>
          </w:r>
          <w:r w:rsidRPr="003924C6">
            <w:rPr>
              <w:lang w:val="en-US"/>
            </w:rPr>
            <w:fldChar w:fldCharType="separate"/>
          </w:r>
          <w:hyperlink w:anchor="_Toc211774385" w:history="1">
            <w:r w:rsidR="00581AEC" w:rsidRPr="00474D76">
              <w:rPr>
                <w:rStyle w:val="Hyperlink"/>
                <w:noProof/>
                <w:lang w:val="en-US"/>
              </w:rPr>
              <w:t>1.</w:t>
            </w:r>
            <w:r w:rsidR="00581AEC"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="00581AEC" w:rsidRPr="00474D76">
              <w:rPr>
                <w:rStyle w:val="Hyperlink"/>
                <w:noProof/>
                <w:lang w:val="en-US"/>
              </w:rPr>
              <w:t>Task Description: 8-Puzzle</w:t>
            </w:r>
            <w:r w:rsidR="00581AEC">
              <w:rPr>
                <w:noProof/>
                <w:webHidden/>
              </w:rPr>
              <w:tab/>
            </w:r>
            <w:r w:rsidR="00581AEC">
              <w:rPr>
                <w:noProof/>
                <w:webHidden/>
              </w:rPr>
              <w:fldChar w:fldCharType="begin"/>
            </w:r>
            <w:r w:rsidR="00581AEC">
              <w:rPr>
                <w:noProof/>
                <w:webHidden/>
              </w:rPr>
              <w:instrText xml:space="preserve"> PAGEREF _Toc211774385 \h </w:instrText>
            </w:r>
            <w:r w:rsidR="00581AEC">
              <w:rPr>
                <w:noProof/>
                <w:webHidden/>
              </w:rPr>
            </w:r>
            <w:r w:rsidR="00581AEC">
              <w:rPr>
                <w:noProof/>
                <w:webHidden/>
              </w:rPr>
              <w:fldChar w:fldCharType="separate"/>
            </w:r>
            <w:r w:rsidR="00581AEC">
              <w:rPr>
                <w:noProof/>
                <w:webHidden/>
              </w:rPr>
              <w:t>3</w:t>
            </w:r>
            <w:r w:rsidR="00581AEC">
              <w:rPr>
                <w:noProof/>
                <w:webHidden/>
              </w:rPr>
              <w:fldChar w:fldCharType="end"/>
            </w:r>
          </w:hyperlink>
        </w:p>
        <w:p w14:paraId="6F65A37E" w14:textId="22A68B2D" w:rsidR="00581AEC" w:rsidRDefault="00581A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1774386" w:history="1">
            <w:r w:rsidRPr="00474D76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474D76">
              <w:rPr>
                <w:rStyle w:val="Hyperlink"/>
                <w:noProof/>
                <w:lang w:val="en-US"/>
              </w:rPr>
              <w:t>Componen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0EB6" w14:textId="35C019A8" w:rsidR="00581AEC" w:rsidRDefault="00581AEC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211774387" w:history="1">
            <w:r w:rsidRPr="00474D7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AT"/>
              </w:rPr>
              <w:tab/>
            </w:r>
            <w:r w:rsidRPr="00474D76">
              <w:rPr>
                <w:rStyle w:val="Hyperlink"/>
                <w:noProof/>
                <w:lang w:val="en-US"/>
              </w:rPr>
              <w:t>Task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48F6" w14:textId="4CC7325C" w:rsidR="003924C6" w:rsidRPr="003924C6" w:rsidRDefault="003924C6">
          <w:pPr>
            <w:rPr>
              <w:lang w:val="en-US"/>
            </w:rPr>
          </w:pPr>
          <w:r w:rsidRPr="003924C6">
            <w:rPr>
              <w:b/>
              <w:bCs/>
              <w:lang w:val="en-US"/>
            </w:rPr>
            <w:fldChar w:fldCharType="end"/>
          </w:r>
        </w:p>
      </w:sdtContent>
    </w:sdt>
    <w:p w14:paraId="5549A8CE" w14:textId="3DAE5F6F" w:rsidR="003924C6" w:rsidRPr="003924C6" w:rsidRDefault="003924C6">
      <w:pPr>
        <w:rPr>
          <w:lang w:val="en-US"/>
        </w:rPr>
      </w:pPr>
      <w:r w:rsidRPr="003924C6">
        <w:rPr>
          <w:lang w:val="en-US"/>
        </w:rPr>
        <w:br w:type="page"/>
      </w:r>
    </w:p>
    <w:p w14:paraId="6590096D" w14:textId="6B6626D7" w:rsidR="003924C6" w:rsidRPr="003924C6" w:rsidRDefault="003924C6" w:rsidP="003924C6">
      <w:pPr>
        <w:pStyle w:val="berschrift2"/>
        <w:numPr>
          <w:ilvl w:val="0"/>
          <w:numId w:val="1"/>
        </w:numPr>
        <w:rPr>
          <w:lang w:val="en-US"/>
        </w:rPr>
      </w:pPr>
      <w:bookmarkStart w:id="0" w:name="_Toc211774385"/>
      <w:r w:rsidRPr="003924C6">
        <w:rPr>
          <w:lang w:val="en-US"/>
        </w:rPr>
        <w:lastRenderedPageBreak/>
        <w:t xml:space="preserve">Task </w:t>
      </w:r>
      <w:r w:rsidR="00E957F5">
        <w:rPr>
          <w:lang w:val="en-US"/>
        </w:rPr>
        <w:t>Description: 8-Puzzle</w:t>
      </w:r>
      <w:bookmarkEnd w:id="0"/>
    </w:p>
    <w:p w14:paraId="7E7ECA2C" w14:textId="5AFA8FEF" w:rsidR="003924C6" w:rsidRPr="003924C6" w:rsidRDefault="00E957F5" w:rsidP="003924C6">
      <w:pPr>
        <w:rPr>
          <w:lang w:val="en-US"/>
        </w:rPr>
      </w:pPr>
      <w:r>
        <w:rPr>
          <w:lang w:val="en-US"/>
        </w:rPr>
        <w:t xml:space="preserve">Start: </w:t>
      </w:r>
      <w:r w:rsidR="003924C6" w:rsidRPr="003924C6">
        <w:rPr>
          <w:lang w:val="en-US"/>
        </w:rPr>
        <w:t>From a random start state</w:t>
      </w:r>
    </w:p>
    <w:p w14:paraId="611EFBD5" w14:textId="62123A2E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Check for solvability</w:t>
      </w:r>
    </w:p>
    <w:p w14:paraId="7CB01256" w14:textId="3FB91C79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proofErr w:type="gramStart"/>
      <w:r w:rsidRPr="00E957F5">
        <w:rPr>
          <w:lang w:val="en-US"/>
        </w:rPr>
        <w:t>Generate</w:t>
      </w:r>
      <w:proofErr w:type="gramEnd"/>
      <w:r w:rsidRPr="00E957F5">
        <w:rPr>
          <w:lang w:val="en-US"/>
        </w:rPr>
        <w:t xml:space="preserve"> goal state</w:t>
      </w:r>
    </w:p>
    <w:p w14:paraId="1BA2ECE4" w14:textId="55022D63" w:rsidR="003924C6" w:rsidRPr="00E957F5" w:rsidRDefault="003924C6" w:rsidP="003924C6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Using at least 2 different heuristic</w:t>
      </w:r>
      <w:r w:rsidR="00E957F5">
        <w:rPr>
          <w:lang w:val="en-US"/>
        </w:rPr>
        <w:t xml:space="preserve"> </w:t>
      </w:r>
      <w:r w:rsidRPr="00E957F5">
        <w:rPr>
          <w:lang w:val="en-US"/>
        </w:rPr>
        <w:t>functions</w:t>
      </w:r>
    </w:p>
    <w:p w14:paraId="02CF6AC2" w14:textId="49E8A0D8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Provide estimate of algorithms</w:t>
      </w:r>
      <w:r w:rsidR="00E957F5" w:rsidRPr="00E957F5">
        <w:rPr>
          <w:lang w:val="en-US"/>
        </w:rPr>
        <w:t xml:space="preserve"> </w:t>
      </w:r>
      <w:r w:rsidRPr="00E957F5">
        <w:rPr>
          <w:lang w:val="en-US"/>
        </w:rPr>
        <w:t>complexity</w:t>
      </w:r>
    </w:p>
    <w:p w14:paraId="6A3F3D3C" w14:textId="2BB4D5F0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Implementation in Python</w:t>
      </w:r>
    </w:p>
    <w:p w14:paraId="3709E792" w14:textId="0AAE2A8E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Measure memory effort (number of</w:t>
      </w:r>
      <w:r w:rsidR="00E957F5" w:rsidRPr="00E957F5">
        <w:rPr>
          <w:lang w:val="en-US"/>
        </w:rPr>
        <w:t xml:space="preserve"> </w:t>
      </w:r>
      <w:r w:rsidRPr="00E957F5">
        <w:rPr>
          <w:lang w:val="en-US"/>
        </w:rPr>
        <w:t>nodes expanded) and run time for</w:t>
      </w:r>
      <w:r w:rsidR="00E957F5" w:rsidRPr="00E957F5">
        <w:rPr>
          <w:lang w:val="en-US"/>
        </w:rPr>
        <w:t xml:space="preserve"> </w:t>
      </w:r>
      <w:r w:rsidRPr="00E957F5">
        <w:rPr>
          <w:lang w:val="en-US"/>
        </w:rPr>
        <w:t>each of 100 random states and each</w:t>
      </w:r>
      <w:r w:rsidR="00E957F5" w:rsidRPr="00E957F5">
        <w:rPr>
          <w:lang w:val="en-US"/>
        </w:rPr>
        <w:t xml:space="preserve"> </w:t>
      </w:r>
      <w:proofErr w:type="gramStart"/>
      <w:r w:rsidRPr="00E957F5">
        <w:rPr>
          <w:lang w:val="en-US"/>
        </w:rPr>
        <w:t>heuristics</w:t>
      </w:r>
      <w:proofErr w:type="gramEnd"/>
    </w:p>
    <w:p w14:paraId="491D1983" w14:textId="1E5FE41E" w:rsidR="003924C6" w:rsidRPr="00E957F5" w:rsidRDefault="003924C6" w:rsidP="00E957F5">
      <w:pPr>
        <w:pStyle w:val="Listenabsatz"/>
        <w:numPr>
          <w:ilvl w:val="0"/>
          <w:numId w:val="11"/>
        </w:numPr>
        <w:rPr>
          <w:lang w:val="en-US"/>
        </w:rPr>
      </w:pPr>
      <w:r w:rsidRPr="00E957F5">
        <w:rPr>
          <w:lang w:val="en-US"/>
        </w:rPr>
        <w:t>Provide mean and standard deviation</w:t>
      </w:r>
      <w:r w:rsidR="00E957F5" w:rsidRPr="00E957F5">
        <w:rPr>
          <w:lang w:val="en-US"/>
        </w:rPr>
        <w:t xml:space="preserve"> </w:t>
      </w:r>
      <w:r w:rsidRPr="00E957F5">
        <w:rPr>
          <w:lang w:val="en-US"/>
        </w:rPr>
        <w:t>of memory usage and execution time</w:t>
      </w:r>
      <w:r w:rsidR="00E957F5" w:rsidRPr="00E957F5">
        <w:rPr>
          <w:lang w:val="en-US"/>
        </w:rPr>
        <w:t xml:space="preserve"> </w:t>
      </w:r>
      <w:r w:rsidRPr="00E957F5">
        <w:rPr>
          <w:lang w:val="en-US"/>
        </w:rPr>
        <w:t xml:space="preserve">for each </w:t>
      </w:r>
      <w:proofErr w:type="gramStart"/>
      <w:r w:rsidRPr="00E957F5">
        <w:rPr>
          <w:lang w:val="en-US"/>
        </w:rPr>
        <w:t>heuristics</w:t>
      </w:r>
      <w:proofErr w:type="gramEnd"/>
    </w:p>
    <w:p w14:paraId="003E7E3B" w14:textId="77777777" w:rsidR="003924C6" w:rsidRPr="003924C6" w:rsidRDefault="003924C6" w:rsidP="003924C6">
      <w:pPr>
        <w:rPr>
          <w:lang w:val="en-US"/>
        </w:rPr>
      </w:pPr>
    </w:p>
    <w:p w14:paraId="78F21F32" w14:textId="10FE4556" w:rsidR="003924C6" w:rsidRPr="003924C6" w:rsidRDefault="003924C6" w:rsidP="003924C6">
      <w:pPr>
        <w:rPr>
          <w:lang w:val="en-US"/>
        </w:rPr>
      </w:pPr>
      <w:r w:rsidRPr="003924C6">
        <w:rPr>
          <w:lang w:val="en-US"/>
        </w:rPr>
        <w:drawing>
          <wp:inline distT="0" distB="0" distL="0" distR="0" wp14:anchorId="05B6A8C6" wp14:editId="29FE55F0">
            <wp:extent cx="5760720" cy="2996565"/>
            <wp:effectExtent l="0" t="0" r="0" b="0"/>
            <wp:docPr id="1160976068" name="Grafik 1" descr="Ein Bild, das Rechteck, Quadra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76068" name="Grafik 1" descr="Ein Bild, das Rechteck, Quadrat, Desig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16A" w14:textId="1D339748" w:rsidR="003924C6" w:rsidRPr="003924C6" w:rsidRDefault="003924C6">
      <w:pPr>
        <w:rPr>
          <w:lang w:val="en-US"/>
        </w:rPr>
      </w:pPr>
      <w:r w:rsidRPr="003924C6">
        <w:rPr>
          <w:lang w:val="en-US"/>
        </w:rPr>
        <w:br w:type="page"/>
      </w:r>
    </w:p>
    <w:p w14:paraId="743823DC" w14:textId="227F4EEC" w:rsidR="003924C6" w:rsidRDefault="003924C6" w:rsidP="003924C6">
      <w:pPr>
        <w:pStyle w:val="berschrift2"/>
        <w:numPr>
          <w:ilvl w:val="0"/>
          <w:numId w:val="1"/>
        </w:numPr>
        <w:rPr>
          <w:lang w:val="en-US"/>
        </w:rPr>
      </w:pPr>
      <w:bookmarkStart w:id="1" w:name="_Toc211774386"/>
      <w:r w:rsidRPr="003924C6">
        <w:rPr>
          <w:lang w:val="en-US"/>
        </w:rPr>
        <w:lastRenderedPageBreak/>
        <w:t>Component Checklist</w:t>
      </w:r>
      <w:bookmarkEnd w:id="1"/>
      <w:r w:rsidRPr="003924C6">
        <w:rPr>
          <w:lang w:val="en-US"/>
        </w:rPr>
        <w:t xml:space="preserve"> </w:t>
      </w:r>
    </w:p>
    <w:p w14:paraId="3D891819" w14:textId="77777777" w:rsidR="003924C6" w:rsidRDefault="003924C6" w:rsidP="003924C6">
      <w:pPr>
        <w:rPr>
          <w:lang w:val="en-US"/>
        </w:rPr>
      </w:pPr>
    </w:p>
    <w:p w14:paraId="1C892CB9" w14:textId="2A27316D" w:rsidR="00D32613" w:rsidRDefault="00662430" w:rsidP="00D3261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</w:t>
      </w:r>
      <w:r w:rsidR="00D32613">
        <w:rPr>
          <w:lang w:val="en-US"/>
        </w:rPr>
        <w:t>:</w:t>
      </w:r>
    </w:p>
    <w:p w14:paraId="199D0483" w14:textId="1ACE6C0E" w:rsidR="00D32613" w:rsidRDefault="00D32613" w:rsidP="00D32613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32829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2430">
        <w:rPr>
          <w:lang w:val="en-US"/>
        </w:rPr>
        <w:t xml:space="preserve">Setup Python-Version </w:t>
      </w:r>
      <w:proofErr w:type="gramStart"/>
      <w:r w:rsidR="003A7008">
        <w:rPr>
          <w:lang w:val="en-US"/>
        </w:rPr>
        <w:t>and</w:t>
      </w:r>
      <w:r w:rsidR="00662430">
        <w:rPr>
          <w:lang w:val="en-US"/>
        </w:rPr>
        <w:t xml:space="preserve"> .</w:t>
      </w:r>
      <w:proofErr w:type="spellStart"/>
      <w:r w:rsidR="00662430">
        <w:rPr>
          <w:lang w:val="en-US"/>
        </w:rPr>
        <w:t>venv</w:t>
      </w:r>
      <w:proofErr w:type="spellEnd"/>
      <w:proofErr w:type="gramEnd"/>
    </w:p>
    <w:p w14:paraId="53235D01" w14:textId="13815D4B" w:rsidR="00662430" w:rsidRDefault="00662430" w:rsidP="00D32613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772365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Requirements.txt </w:t>
      </w:r>
    </w:p>
    <w:p w14:paraId="241F4491" w14:textId="0B9FE4E8" w:rsidR="00662430" w:rsidRPr="00D32613" w:rsidRDefault="00662430" w:rsidP="00D32613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51360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Project-structure clear</w:t>
      </w:r>
    </w:p>
    <w:p w14:paraId="0F076024" w14:textId="6FFC453F" w:rsidR="003924C6" w:rsidRDefault="003924C6" w:rsidP="003924C6">
      <w:pPr>
        <w:pStyle w:val="Listenabsatz"/>
        <w:numPr>
          <w:ilvl w:val="0"/>
          <w:numId w:val="4"/>
        </w:numPr>
        <w:rPr>
          <w:lang w:val="en-US"/>
        </w:rPr>
      </w:pPr>
      <w:r w:rsidRPr="003924C6">
        <w:rPr>
          <w:lang w:val="en-US"/>
        </w:rPr>
        <w:t>Check for Solvability</w:t>
      </w:r>
    </w:p>
    <w:p w14:paraId="407AE684" w14:textId="192B00C9" w:rsid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28551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>
        <w:rPr>
          <w:lang w:val="en-US"/>
        </w:rPr>
        <w:t>It’s solvable</w:t>
      </w:r>
    </w:p>
    <w:p w14:paraId="79D5DF2A" w14:textId="5A713595" w:rsidR="00D32613" w:rsidRPr="003924C6" w:rsidRDefault="00D32613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470663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Goal state is reliably achievable</w:t>
      </w:r>
    </w:p>
    <w:p w14:paraId="1910E1C9" w14:textId="77777777" w:rsidR="003924C6" w:rsidRDefault="003924C6" w:rsidP="003924C6">
      <w:pPr>
        <w:pStyle w:val="Listenabsatz"/>
        <w:numPr>
          <w:ilvl w:val="0"/>
          <w:numId w:val="4"/>
        </w:numPr>
        <w:rPr>
          <w:lang w:val="en-US"/>
        </w:rPr>
      </w:pPr>
      <w:r w:rsidRPr="003924C6">
        <w:rPr>
          <w:lang w:val="en-US"/>
        </w:rPr>
        <w:t xml:space="preserve">Implement two Heuristics: </w:t>
      </w:r>
    </w:p>
    <w:p w14:paraId="5FA495CE" w14:textId="5D2E2E6C" w:rsid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11088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Hamming (misplaced tiles)</w:t>
      </w:r>
    </w:p>
    <w:p w14:paraId="28FFF556" w14:textId="4F48ADA8" w:rsid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201989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Manhattan</w:t>
      </w:r>
    </w:p>
    <w:p w14:paraId="4760A959" w14:textId="512CC3D2" w:rsidR="00662430" w:rsidRPr="00662430" w:rsidRDefault="00662430" w:rsidP="00662430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23509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Provide an estimate of both algorithm complexity</w:t>
      </w:r>
    </w:p>
    <w:p w14:paraId="7E73ADD1" w14:textId="364897EF" w:rsidR="003924C6" w:rsidRDefault="003924C6" w:rsidP="003924C6">
      <w:pPr>
        <w:pStyle w:val="Listenabsatz"/>
        <w:numPr>
          <w:ilvl w:val="0"/>
          <w:numId w:val="4"/>
        </w:numPr>
        <w:rPr>
          <w:lang w:val="en-US"/>
        </w:rPr>
      </w:pPr>
      <w:r w:rsidRPr="003924C6">
        <w:rPr>
          <w:lang w:val="en-US"/>
        </w:rPr>
        <w:t>Compare two Heuristics (using 100 random searches each):</w:t>
      </w:r>
    </w:p>
    <w:p w14:paraId="697E69F7" w14:textId="5F83F549" w:rsidR="00D32613" w:rsidRDefault="00D32613" w:rsidP="00D32613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64528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Hamming: 100 searches done</w:t>
      </w:r>
    </w:p>
    <w:p w14:paraId="2E8E83AD" w14:textId="46F417A6" w:rsidR="00D32613" w:rsidRPr="003924C6" w:rsidRDefault="00D32613" w:rsidP="00D32613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59516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Manhattan: 100 searches done</w:t>
      </w:r>
      <w:r w:rsidR="00662430">
        <w:rPr>
          <w:lang w:val="en-US"/>
        </w:rPr>
        <w:t xml:space="preserve"> </w:t>
      </w:r>
    </w:p>
    <w:p w14:paraId="36E0395E" w14:textId="3867F0BC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31279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Memory Usage (number of expanded nodes in the search tree)</w:t>
      </w:r>
    </w:p>
    <w:p w14:paraId="53058A2A" w14:textId="0B5AB4BA" w:rsid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141528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Computation</w:t>
      </w:r>
      <w:r w:rsidR="00662430">
        <w:rPr>
          <w:lang w:val="en-US"/>
        </w:rPr>
        <w:t xml:space="preserve"> (Run)</w:t>
      </w:r>
      <w:r w:rsidR="003924C6" w:rsidRPr="003924C6">
        <w:rPr>
          <w:lang w:val="en-US"/>
        </w:rPr>
        <w:t xml:space="preserve"> Time</w:t>
      </w:r>
    </w:p>
    <w:p w14:paraId="2F1D71FA" w14:textId="56767429" w:rsidR="00662430" w:rsidRDefault="00662430" w:rsidP="0066243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tatistics for each Heuristic:</w:t>
      </w:r>
    </w:p>
    <w:p w14:paraId="4F5C79A8" w14:textId="3FA65368" w:rsidR="00662430" w:rsidRDefault="00662430" w:rsidP="00662430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162496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Mean deviation of memory usage</w:t>
      </w:r>
    </w:p>
    <w:p w14:paraId="50BB1451" w14:textId="33D4C116" w:rsidR="00662430" w:rsidRDefault="00662430" w:rsidP="00662430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2885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Mean deviation of execution time</w:t>
      </w:r>
    </w:p>
    <w:p w14:paraId="60114495" w14:textId="7B749516" w:rsidR="00662430" w:rsidRDefault="00662430" w:rsidP="00662430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199351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Standard deviation of memory usage</w:t>
      </w:r>
    </w:p>
    <w:p w14:paraId="3441002C" w14:textId="69A1EDF2" w:rsidR="00662430" w:rsidRPr="00662430" w:rsidRDefault="00662430" w:rsidP="00662430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93890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standard deviation of execution time</w:t>
      </w:r>
    </w:p>
    <w:p w14:paraId="16923DE2" w14:textId="5BA448E4" w:rsidR="003924C6" w:rsidRPr="003924C6" w:rsidRDefault="003924C6" w:rsidP="003924C6">
      <w:pPr>
        <w:pStyle w:val="Listenabsatz"/>
        <w:numPr>
          <w:ilvl w:val="0"/>
          <w:numId w:val="4"/>
        </w:numPr>
        <w:rPr>
          <w:lang w:val="en-US"/>
        </w:rPr>
      </w:pPr>
      <w:r w:rsidRPr="003924C6">
        <w:rPr>
          <w:lang w:val="en-US"/>
        </w:rPr>
        <w:t>Comment Code, provide for each submodule at least:</w:t>
      </w:r>
    </w:p>
    <w:p w14:paraId="035CCBAA" w14:textId="29B8CA41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100351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What are Inputs and Outputs</w:t>
      </w:r>
    </w:p>
    <w:p w14:paraId="19FDF3F4" w14:textId="4455EA74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32254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>What is the Function of the submodule</w:t>
      </w:r>
    </w:p>
    <w:p w14:paraId="3E849E26" w14:textId="32C81212" w:rsidR="003924C6" w:rsidRPr="003924C6" w:rsidRDefault="003924C6" w:rsidP="003924C6">
      <w:pPr>
        <w:pStyle w:val="Listenabsatz"/>
        <w:numPr>
          <w:ilvl w:val="0"/>
          <w:numId w:val="4"/>
        </w:numPr>
        <w:rPr>
          <w:lang w:val="en-US"/>
        </w:rPr>
      </w:pPr>
      <w:r w:rsidRPr="003924C6">
        <w:rPr>
          <w:lang w:val="en-US"/>
        </w:rPr>
        <w:t>Don’t just copy/paste code from Internet</w:t>
      </w:r>
    </w:p>
    <w:p w14:paraId="00B3EEBA" w14:textId="1F0C29AE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6342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 xml:space="preserve">Provide </w:t>
      </w:r>
      <w:proofErr w:type="gramStart"/>
      <w:r w:rsidR="003924C6" w:rsidRPr="003924C6">
        <w:rPr>
          <w:lang w:val="en-US"/>
        </w:rPr>
        <w:t>you</w:t>
      </w:r>
      <w:proofErr w:type="gramEnd"/>
      <w:r w:rsidR="003924C6" w:rsidRPr="003924C6">
        <w:rPr>
          <w:lang w:val="en-US"/>
        </w:rPr>
        <w:t xml:space="preserve"> own structure</w:t>
      </w:r>
    </w:p>
    <w:p w14:paraId="11D9FDA9" w14:textId="7247CBFE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94797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3924C6" w:rsidRPr="003924C6">
        <w:rPr>
          <w:lang w:val="en-US"/>
        </w:rPr>
        <w:t>Comment</w:t>
      </w:r>
      <w:proofErr w:type="gramEnd"/>
      <w:r w:rsidR="003924C6" w:rsidRPr="003924C6">
        <w:rPr>
          <w:lang w:val="en-US"/>
        </w:rPr>
        <w:t xml:space="preserve"> the code (see above)</w:t>
      </w:r>
    </w:p>
    <w:p w14:paraId="5628FF26" w14:textId="177D07A0" w:rsidR="003924C6" w:rsidRPr="003924C6" w:rsidRDefault="00E957F5" w:rsidP="00E957F5">
      <w:pPr>
        <w:pStyle w:val="Listenabsatz"/>
        <w:ind w:left="1440"/>
        <w:rPr>
          <w:lang w:val="en-US"/>
        </w:rPr>
      </w:pPr>
      <w:sdt>
        <w:sdtPr>
          <w:rPr>
            <w:lang w:val="en-US"/>
          </w:rPr>
          <w:id w:val="-50265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24C6" w:rsidRPr="003924C6">
        <w:rPr>
          <w:lang w:val="en-US"/>
        </w:rPr>
        <w:t xml:space="preserve">Measure space (memory) and time complexity of each </w:t>
      </w:r>
      <w:proofErr w:type="gramStart"/>
      <w:r w:rsidR="003924C6" w:rsidRPr="003924C6">
        <w:rPr>
          <w:lang w:val="en-US"/>
        </w:rPr>
        <w:t>heuristics</w:t>
      </w:r>
      <w:proofErr w:type="gramEnd"/>
    </w:p>
    <w:p w14:paraId="638709AF" w14:textId="77777777" w:rsidR="003924C6" w:rsidRDefault="003924C6" w:rsidP="003924C6">
      <w:pPr>
        <w:rPr>
          <w:lang w:val="en-US"/>
        </w:rPr>
      </w:pPr>
    </w:p>
    <w:p w14:paraId="56A292A0" w14:textId="7C5F69AD" w:rsidR="00E957F5" w:rsidRDefault="00E957F5">
      <w:pPr>
        <w:rPr>
          <w:lang w:val="en-US"/>
        </w:rPr>
      </w:pPr>
      <w:r>
        <w:rPr>
          <w:lang w:val="en-US"/>
        </w:rPr>
        <w:br w:type="page"/>
      </w:r>
    </w:p>
    <w:p w14:paraId="53D42048" w14:textId="48E70CFC" w:rsidR="003924C6" w:rsidRPr="003924C6" w:rsidRDefault="003924C6" w:rsidP="00E957F5">
      <w:pPr>
        <w:pStyle w:val="berschrift2"/>
        <w:numPr>
          <w:ilvl w:val="0"/>
          <w:numId w:val="1"/>
        </w:numPr>
        <w:rPr>
          <w:lang w:val="en-US"/>
        </w:rPr>
      </w:pPr>
      <w:bookmarkStart w:id="2" w:name="_Toc211774387"/>
      <w:r w:rsidRPr="003924C6">
        <w:rPr>
          <w:lang w:val="en-US"/>
        </w:rPr>
        <w:lastRenderedPageBreak/>
        <w:t>Task Documentation</w:t>
      </w:r>
      <w:bookmarkEnd w:id="2"/>
    </w:p>
    <w:p w14:paraId="1F77CED9" w14:textId="30FE6AB9" w:rsidR="003924C6" w:rsidRPr="003924C6" w:rsidRDefault="003924C6" w:rsidP="003924C6">
      <w:pPr>
        <w:rPr>
          <w:lang w:val="en-US"/>
        </w:rPr>
      </w:pPr>
    </w:p>
    <w:p w14:paraId="52472F20" w14:textId="2B4E4846" w:rsidR="003924C6" w:rsidRPr="00E957F5" w:rsidRDefault="003924C6" w:rsidP="00E957F5">
      <w:pPr>
        <w:pStyle w:val="Untertitel"/>
        <w:numPr>
          <w:ilvl w:val="0"/>
          <w:numId w:val="9"/>
        </w:numPr>
        <w:rPr>
          <w:lang w:val="en-US"/>
        </w:rPr>
      </w:pPr>
      <w:r w:rsidRPr="00E957F5">
        <w:rPr>
          <w:lang w:val="en-US"/>
        </w:rPr>
        <w:t>Short task description</w:t>
      </w:r>
    </w:p>
    <w:p w14:paraId="0FE7C5BB" w14:textId="13066DA6" w:rsidR="003924C6" w:rsidRPr="00E957F5" w:rsidRDefault="003924C6" w:rsidP="00E957F5">
      <w:pPr>
        <w:pStyle w:val="Untertitel"/>
        <w:numPr>
          <w:ilvl w:val="0"/>
          <w:numId w:val="9"/>
        </w:numPr>
        <w:rPr>
          <w:lang w:val="en-US"/>
        </w:rPr>
      </w:pPr>
      <w:r w:rsidRPr="00E957F5">
        <w:rPr>
          <w:lang w:val="en-US"/>
        </w:rPr>
        <w:t>Software architecture diagram</w:t>
      </w:r>
    </w:p>
    <w:p w14:paraId="49994803" w14:textId="33E96B61" w:rsidR="003924C6" w:rsidRPr="00E957F5" w:rsidRDefault="003924C6" w:rsidP="00E957F5">
      <w:pPr>
        <w:pStyle w:val="Untertitel"/>
        <w:numPr>
          <w:ilvl w:val="0"/>
          <w:numId w:val="9"/>
        </w:numPr>
        <w:rPr>
          <w:lang w:val="en-US"/>
        </w:rPr>
      </w:pPr>
      <w:r w:rsidRPr="00E957F5">
        <w:rPr>
          <w:lang w:val="en-US"/>
        </w:rPr>
        <w:t>Short descriptions of modules and interfaces</w:t>
      </w:r>
    </w:p>
    <w:p w14:paraId="186C73F5" w14:textId="150B678B" w:rsidR="003924C6" w:rsidRPr="00E957F5" w:rsidRDefault="003924C6" w:rsidP="00E957F5">
      <w:pPr>
        <w:pStyle w:val="Untertitel"/>
        <w:numPr>
          <w:ilvl w:val="0"/>
          <w:numId w:val="9"/>
        </w:numPr>
        <w:rPr>
          <w:lang w:val="en-US"/>
        </w:rPr>
      </w:pPr>
      <w:r w:rsidRPr="00E957F5">
        <w:rPr>
          <w:lang w:val="en-US"/>
        </w:rPr>
        <w:t>Explain design decisions</w:t>
      </w:r>
    </w:p>
    <w:p w14:paraId="13A941D1" w14:textId="08F24FD7" w:rsidR="003924C6" w:rsidRPr="00E957F5" w:rsidRDefault="003924C6" w:rsidP="00E957F5">
      <w:pPr>
        <w:pStyle w:val="Untertitel"/>
        <w:numPr>
          <w:ilvl w:val="0"/>
          <w:numId w:val="9"/>
        </w:numPr>
        <w:rPr>
          <w:lang w:val="en-US"/>
        </w:rPr>
      </w:pPr>
      <w:r w:rsidRPr="00E957F5">
        <w:rPr>
          <w:lang w:val="en-US"/>
        </w:rPr>
        <w:t>Discussion and conclusions</w:t>
      </w:r>
    </w:p>
    <w:p w14:paraId="5F4EB129" w14:textId="54274341" w:rsidR="003924C6" w:rsidRDefault="003924C6" w:rsidP="00E957F5">
      <w:pPr>
        <w:pStyle w:val="Listenabsatz"/>
        <w:numPr>
          <w:ilvl w:val="0"/>
          <w:numId w:val="8"/>
        </w:numPr>
        <w:rPr>
          <w:lang w:val="en-US"/>
        </w:rPr>
      </w:pPr>
      <w:r w:rsidRPr="00E957F5">
        <w:rPr>
          <w:lang w:val="en-US"/>
        </w:rPr>
        <w:t>Describe you</w:t>
      </w:r>
      <w:r w:rsidR="00E957F5">
        <w:rPr>
          <w:lang w:val="en-US"/>
        </w:rPr>
        <w:t>r</w:t>
      </w:r>
      <w:r w:rsidRPr="00E957F5">
        <w:rPr>
          <w:lang w:val="en-US"/>
        </w:rPr>
        <w:t xml:space="preserve"> experience</w:t>
      </w:r>
    </w:p>
    <w:p w14:paraId="1618573B" w14:textId="77777777" w:rsidR="00E957F5" w:rsidRPr="00E957F5" w:rsidRDefault="00E957F5" w:rsidP="00E957F5">
      <w:pPr>
        <w:rPr>
          <w:lang w:val="en-US"/>
        </w:rPr>
      </w:pPr>
    </w:p>
    <w:p w14:paraId="68EF619C" w14:textId="7D6612DF" w:rsidR="003924C6" w:rsidRDefault="003924C6" w:rsidP="00E957F5">
      <w:pPr>
        <w:pStyle w:val="Listenabsatz"/>
        <w:numPr>
          <w:ilvl w:val="0"/>
          <w:numId w:val="8"/>
        </w:numPr>
        <w:rPr>
          <w:lang w:val="en-US"/>
        </w:rPr>
      </w:pPr>
      <w:r w:rsidRPr="00E957F5">
        <w:rPr>
          <w:lang w:val="en-US"/>
        </w:rPr>
        <w:t xml:space="preserve">Provide a table with </w:t>
      </w:r>
      <w:proofErr w:type="gramStart"/>
      <w:r w:rsidRPr="00E957F5">
        <w:rPr>
          <w:lang w:val="en-US"/>
        </w:rPr>
        <w:t>complexity</w:t>
      </w:r>
      <w:proofErr w:type="gramEnd"/>
      <w:r w:rsidRPr="00E957F5">
        <w:rPr>
          <w:lang w:val="en-US"/>
        </w:rPr>
        <w:t xml:space="preserve"> comparisons of different heuristics</w:t>
      </w:r>
    </w:p>
    <w:p w14:paraId="6CE7672A" w14:textId="77777777" w:rsidR="00E957F5" w:rsidRPr="00E957F5" w:rsidRDefault="00E957F5" w:rsidP="00E957F5">
      <w:pPr>
        <w:rPr>
          <w:lang w:val="en-US"/>
        </w:rPr>
      </w:pPr>
    </w:p>
    <w:p w14:paraId="51273AF6" w14:textId="4135654B" w:rsidR="009857D1" w:rsidRPr="00E957F5" w:rsidRDefault="003924C6" w:rsidP="00E957F5">
      <w:pPr>
        <w:pStyle w:val="Listenabsatz"/>
        <w:numPr>
          <w:ilvl w:val="0"/>
          <w:numId w:val="8"/>
        </w:numPr>
        <w:rPr>
          <w:lang w:val="en-US"/>
        </w:rPr>
      </w:pPr>
      <w:r w:rsidRPr="00E957F5">
        <w:rPr>
          <w:lang w:val="en-US"/>
        </w:rPr>
        <w:t>Possible improvements in future</w:t>
      </w:r>
    </w:p>
    <w:sectPr w:rsidR="009857D1" w:rsidRPr="00E957F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174C" w14:textId="77777777" w:rsidR="00095D6F" w:rsidRDefault="00095D6F" w:rsidP="00581AEC">
      <w:pPr>
        <w:spacing w:after="0" w:line="240" w:lineRule="auto"/>
      </w:pPr>
      <w:r>
        <w:separator/>
      </w:r>
    </w:p>
  </w:endnote>
  <w:endnote w:type="continuationSeparator" w:id="0">
    <w:p w14:paraId="3B28E501" w14:textId="77777777" w:rsidR="00095D6F" w:rsidRDefault="00095D6F" w:rsidP="0058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DEC6E" w14:textId="77777777" w:rsidR="00095D6F" w:rsidRDefault="00095D6F" w:rsidP="00581AEC">
      <w:pPr>
        <w:spacing w:after="0" w:line="240" w:lineRule="auto"/>
      </w:pPr>
      <w:r>
        <w:separator/>
      </w:r>
    </w:p>
  </w:footnote>
  <w:footnote w:type="continuationSeparator" w:id="0">
    <w:p w14:paraId="1B3ACEF1" w14:textId="77777777" w:rsidR="00095D6F" w:rsidRDefault="00095D6F" w:rsidP="0058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6A35" w14:textId="5025EABB" w:rsidR="00581AEC" w:rsidRDefault="00581AE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AE8E4" wp14:editId="65923131">
          <wp:simplePos x="0" y="0"/>
          <wp:positionH relativeFrom="column">
            <wp:posOffset>-868597</wp:posOffset>
          </wp:positionH>
          <wp:positionV relativeFrom="paragraph">
            <wp:posOffset>-433788</wp:posOffset>
          </wp:positionV>
          <wp:extent cx="1779270" cy="874395"/>
          <wp:effectExtent l="0" t="0" r="0" b="1905"/>
          <wp:wrapTopAndBottom/>
          <wp:docPr id="1428941015" name="Grafik 1" descr="Ein Bild, das Schrift, Tex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485346" name="Grafik 1" descr="Ein Bild, das Schrift, Tex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B02D6"/>
    <w:multiLevelType w:val="hybridMultilevel"/>
    <w:tmpl w:val="EAA8D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1609"/>
    <w:multiLevelType w:val="hybridMultilevel"/>
    <w:tmpl w:val="B5F04850"/>
    <w:lvl w:ilvl="0" w:tplc="CBBEDDE2">
      <w:start w:val="5"/>
      <w:numFmt w:val="bullet"/>
      <w:lvlText w:val="•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F3281"/>
    <w:multiLevelType w:val="hybridMultilevel"/>
    <w:tmpl w:val="CD2CA8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AAA1E">
      <w:start w:val="3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374D"/>
    <w:multiLevelType w:val="hybridMultilevel"/>
    <w:tmpl w:val="E29C2284"/>
    <w:lvl w:ilvl="0" w:tplc="D7242022">
      <w:start w:val="5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3E84"/>
    <w:multiLevelType w:val="hybridMultilevel"/>
    <w:tmpl w:val="A41C46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244"/>
    <w:multiLevelType w:val="hybridMultilevel"/>
    <w:tmpl w:val="2AE60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3C38"/>
    <w:multiLevelType w:val="hybridMultilevel"/>
    <w:tmpl w:val="D9D664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A23"/>
    <w:multiLevelType w:val="hybridMultilevel"/>
    <w:tmpl w:val="4FD898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310F"/>
    <w:multiLevelType w:val="hybridMultilevel"/>
    <w:tmpl w:val="A308E67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0AA5"/>
    <w:multiLevelType w:val="hybridMultilevel"/>
    <w:tmpl w:val="0C14DE6E"/>
    <w:lvl w:ilvl="0" w:tplc="CBBEDDE2">
      <w:start w:val="5"/>
      <w:numFmt w:val="bullet"/>
      <w:lvlText w:val="•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1FFD"/>
    <w:multiLevelType w:val="hybridMultilevel"/>
    <w:tmpl w:val="845C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13406">
    <w:abstractNumId w:val="6"/>
  </w:num>
  <w:num w:numId="2" w16cid:durableId="1830631355">
    <w:abstractNumId w:val="10"/>
  </w:num>
  <w:num w:numId="3" w16cid:durableId="1584417657">
    <w:abstractNumId w:val="2"/>
  </w:num>
  <w:num w:numId="4" w16cid:durableId="296689790">
    <w:abstractNumId w:val="7"/>
  </w:num>
  <w:num w:numId="5" w16cid:durableId="110126660">
    <w:abstractNumId w:val="5"/>
  </w:num>
  <w:num w:numId="6" w16cid:durableId="1463113085">
    <w:abstractNumId w:val="4"/>
  </w:num>
  <w:num w:numId="7" w16cid:durableId="1898197414">
    <w:abstractNumId w:val="8"/>
  </w:num>
  <w:num w:numId="8" w16cid:durableId="1172373799">
    <w:abstractNumId w:val="1"/>
  </w:num>
  <w:num w:numId="9" w16cid:durableId="186916625">
    <w:abstractNumId w:val="0"/>
  </w:num>
  <w:num w:numId="10" w16cid:durableId="516431245">
    <w:abstractNumId w:val="9"/>
  </w:num>
  <w:num w:numId="11" w16cid:durableId="173404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E"/>
    <w:rsid w:val="00095D6F"/>
    <w:rsid w:val="000D525E"/>
    <w:rsid w:val="003924C6"/>
    <w:rsid w:val="003A7008"/>
    <w:rsid w:val="0040297A"/>
    <w:rsid w:val="00581AEC"/>
    <w:rsid w:val="00662430"/>
    <w:rsid w:val="009857D1"/>
    <w:rsid w:val="00D32613"/>
    <w:rsid w:val="00E422BD"/>
    <w:rsid w:val="00E957F5"/>
    <w:rsid w:val="00F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978E"/>
  <w15:chartTrackingRefBased/>
  <w15:docId w15:val="{C69C7F55-9C88-4585-BFEE-58F78DE9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5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5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5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5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5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5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5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5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5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52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52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52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52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52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5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5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5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5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5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52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52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52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5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52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525E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24C6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E957F5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E957F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957F5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AEC"/>
  </w:style>
  <w:style w:type="paragraph" w:styleId="Fuzeile">
    <w:name w:val="footer"/>
    <w:basedOn w:val="Standard"/>
    <w:link w:val="FuzeileZchn"/>
    <w:uiPriority w:val="99"/>
    <w:unhideWhenUsed/>
    <w:rsid w:val="0058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AEC"/>
  </w:style>
  <w:style w:type="table" w:styleId="Tabellenraster">
    <w:name w:val="Table Grid"/>
    <w:basedOn w:val="NormaleTabelle"/>
    <w:uiPriority w:val="39"/>
    <w:rsid w:val="0058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5F38-DD50-48CA-9779-F18F0A1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 Sarah</dc:creator>
  <cp:keywords/>
  <dc:description/>
  <cp:lastModifiedBy>Paska Sarah</cp:lastModifiedBy>
  <cp:revision>6</cp:revision>
  <dcterms:created xsi:type="dcterms:W3CDTF">2025-10-19T11:31:00Z</dcterms:created>
  <dcterms:modified xsi:type="dcterms:W3CDTF">2025-10-19T11:59:00Z</dcterms:modified>
</cp:coreProperties>
</file>